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77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хманова Илхама Хажиевича на нарушение его конституционных прав частью третьей статьи 15 Правил возмещения работодателями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Х.Рах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Х.Рахманов оспаривает конституционность части третьей статьи 15 Правил возмещения работодателями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 (утверждены Постановлением Верховного Совета Российской Федерации от 24 декабря 1992 года № 4214-I и утратили силу с 6 января 2000 года), согласно которой в тех случаях, когда период работы составил менее одного полного календарного месяца, размер возмещения вреда исчисляется исходя из условного месячного заработка; он определяется следующим 2 образом: заработок за все проработанное время делится на число проработанных дней, и полученная сумма умножается на число рабочих дней в месяце, исчисленное в среднем за год. По мнению заявителя, оспариваемая норма противоречит статьям 2, 18, 19 (части 1 и 2), 42, 53 и 55 (часть 3) Конституции Российской Федерации, поскольку ее применение судами общей юрисдикции при рассмотрении его дела препятствует исчислению размера ежемесячной денежной компенсации в возмещение вреда, причиненного здоровью в связи с выполнением работ по ликвидации последствий катастрофы на Чернобыльской АЭС, исходя из заработка в более высоком разме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хманова Илхама Хаж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